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90036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BD5997">
              <w:rPr>
                <w:sz w:val="24"/>
                <w:szCs w:val="24"/>
              </w:rPr>
              <w:t>2</w:t>
            </w:r>
            <w:r w:rsidR="00900363">
              <w:rPr>
                <w:sz w:val="24"/>
                <w:szCs w:val="24"/>
              </w:rPr>
              <w:t>2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187DE7" w:rsidRPr="002D3897" w:rsidRDefault="00187DE7" w:rsidP="00D5285C">
      <w:pPr>
        <w:rPr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7CA0" w:rsidTr="00DC3740">
        <w:tc>
          <w:tcPr>
            <w:tcW w:w="5211" w:type="dxa"/>
          </w:tcPr>
          <w:p w:rsidR="00CF7DED" w:rsidRDefault="00F37CA0" w:rsidP="00CF7DED">
            <w:pPr>
              <w:tabs>
                <w:tab w:val="left" w:pos="4962"/>
              </w:tabs>
              <w:jc w:val="both"/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</w:t>
            </w:r>
            <w:r w:rsidR="00DC3740">
              <w:t>поста</w:t>
            </w:r>
            <w:r w:rsidR="004F76D9">
              <w:t>но</w:t>
            </w:r>
            <w:r w:rsidR="00187DE7">
              <w:t>в</w:t>
            </w:r>
            <w:r w:rsidR="00DC3740">
              <w:t>-</w:t>
            </w:r>
            <w:proofErr w:type="spellStart"/>
            <w:r>
              <w:t>ления</w:t>
            </w:r>
            <w:proofErr w:type="spellEnd"/>
            <w:r>
              <w:t xml:space="preserve"> Исполнительного</w:t>
            </w:r>
            <w:r w:rsidR="00DC3740">
              <w:t xml:space="preserve"> </w:t>
            </w:r>
            <w:r>
              <w:t xml:space="preserve">комитета </w:t>
            </w:r>
            <w:proofErr w:type="spellStart"/>
            <w:r>
              <w:t>Бав</w:t>
            </w:r>
            <w:r w:rsidR="00380E80">
              <w:t>-</w:t>
            </w:r>
            <w:r>
              <w:t>линского</w:t>
            </w:r>
            <w:proofErr w:type="spellEnd"/>
            <w:r>
              <w:t xml:space="preserve"> муниципа</w:t>
            </w:r>
            <w:r w:rsidR="004F76D9">
              <w:t>ль</w:t>
            </w:r>
            <w:r>
              <w:t>ного района</w:t>
            </w:r>
            <w:r w:rsidR="00C13634">
              <w:t xml:space="preserve"> </w:t>
            </w:r>
            <w:r w:rsidR="00CF7DED">
              <w:t>от 04.09.2007 №132 «О создании комиссии по оценке индивидуальной нуждаемости гражданина пожилого возраста и инва</w:t>
            </w:r>
            <w:r w:rsidR="00736CFC">
              <w:t>-</w:t>
            </w:r>
            <w:r w:rsidR="00CF7DED">
              <w:t>лида в социальном обслуживании Бавлинского муниципального района»</w:t>
            </w:r>
          </w:p>
          <w:p w:rsidR="00CF7DED" w:rsidRDefault="00CF7DED" w:rsidP="00DC0280">
            <w:pPr>
              <w:tabs>
                <w:tab w:val="left" w:pos="4962"/>
              </w:tabs>
              <w:jc w:val="both"/>
            </w:pPr>
          </w:p>
        </w:tc>
      </w:tr>
    </w:tbl>
    <w:p w:rsidR="00F5212C" w:rsidRDefault="00F5212C" w:rsidP="00F5212C">
      <w:pPr>
        <w:tabs>
          <w:tab w:val="left" w:pos="5103"/>
          <w:tab w:val="left" w:pos="5245"/>
        </w:tabs>
      </w:pPr>
    </w:p>
    <w:p w:rsidR="00DC0280" w:rsidRDefault="00DC0280" w:rsidP="00F5212C">
      <w:pPr>
        <w:tabs>
          <w:tab w:val="left" w:pos="5103"/>
          <w:tab w:val="left" w:pos="5245"/>
        </w:tabs>
      </w:pPr>
    </w:p>
    <w:p w:rsidR="00E652A5" w:rsidRPr="00E652A5" w:rsidRDefault="00114883" w:rsidP="000B587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14883">
        <w:t>В целях приведения муниципальных нормативных правовых актов в соответствие с</w:t>
      </w:r>
      <w:r>
        <w:t xml:space="preserve"> действующим законодательством </w:t>
      </w:r>
      <w:r w:rsidR="00D5285C" w:rsidRPr="00D5285C">
        <w:t>Исполнительный комитет 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:</w:t>
      </w:r>
    </w:p>
    <w:p w:rsidR="00D447D8" w:rsidRDefault="00E652A5" w:rsidP="00DC0280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 xml:space="preserve">Признать утратившим силу постановление Исполнительного комитета Бавлинского муниципального района </w:t>
      </w:r>
      <w:r w:rsidR="00A11694" w:rsidRPr="00A11694">
        <w:t xml:space="preserve">от </w:t>
      </w:r>
      <w:r w:rsidR="00CF7DED" w:rsidRPr="00CF7DED">
        <w:t>04.09.2007 №132 «О создании комиссии по оценке индивидуальной нуждаемости гражданина пожилого возраста и инвалида в социальном обслуживании Бавлинского муниципального района</w:t>
      </w:r>
      <w:r w:rsidR="00CF7DED">
        <w:t>»</w:t>
      </w:r>
      <w:r w:rsidR="00A11694">
        <w:t>.</w:t>
      </w:r>
    </w:p>
    <w:p w:rsidR="00D84E5F" w:rsidRDefault="00EB60FF" w:rsidP="00D447D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380E80" w:rsidRDefault="00380E80" w:rsidP="00D447D8">
      <w:pPr>
        <w:spacing w:line="360" w:lineRule="auto"/>
        <w:ind w:firstLine="708"/>
        <w:jc w:val="both"/>
      </w:pPr>
    </w:p>
    <w:p w:rsidR="002D3897" w:rsidRPr="002D3897" w:rsidRDefault="002D3897" w:rsidP="00126D19">
      <w:pPr>
        <w:autoSpaceDE w:val="0"/>
        <w:autoSpaceDN w:val="0"/>
        <w:adjustRightInd w:val="0"/>
        <w:ind w:firstLine="708"/>
        <w:rPr>
          <w:sz w:val="18"/>
        </w:rPr>
      </w:pPr>
    </w:p>
    <w:p w:rsidR="00321132" w:rsidRDefault="00DC0280" w:rsidP="00900363">
      <w:pPr>
        <w:autoSpaceDE w:val="0"/>
        <w:autoSpaceDN w:val="0"/>
        <w:adjustRightInd w:val="0"/>
        <w:ind w:firstLine="708"/>
      </w:pPr>
      <w:proofErr w:type="spellStart"/>
      <w:r>
        <w:t>И.о</w:t>
      </w:r>
      <w:proofErr w:type="spellEnd"/>
      <w:r>
        <w:t>. р</w:t>
      </w:r>
      <w:r w:rsidR="00321132">
        <w:t>уководител</w:t>
      </w:r>
      <w:r>
        <w:t>я</w:t>
      </w:r>
      <w:r w:rsidR="00126D19">
        <w:t xml:space="preserve"> </w:t>
      </w:r>
      <w:r w:rsidR="00900363">
        <w:t xml:space="preserve">                                                       </w:t>
      </w:r>
      <w:r>
        <w:t xml:space="preserve"> </w:t>
      </w:r>
      <w:r w:rsidR="00900363">
        <w:t xml:space="preserve">         </w:t>
      </w:r>
      <w:r w:rsidR="00321132">
        <w:t xml:space="preserve">И.И. </w:t>
      </w:r>
      <w:proofErr w:type="spellStart"/>
      <w:r>
        <w:t>Хуснуллина</w:t>
      </w:r>
      <w:proofErr w:type="spellEnd"/>
    </w:p>
    <w:sectPr w:rsidR="00321132" w:rsidSect="002D3897">
      <w:headerReference w:type="default" r:id="rId11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E" w:rsidRDefault="001D0C1E">
      <w:r>
        <w:separator/>
      </w:r>
    </w:p>
  </w:endnote>
  <w:endnote w:type="continuationSeparator" w:id="0">
    <w:p w:rsidR="001D0C1E" w:rsidRDefault="001D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E" w:rsidRDefault="001D0C1E">
      <w:r>
        <w:separator/>
      </w:r>
    </w:p>
  </w:footnote>
  <w:footnote w:type="continuationSeparator" w:id="0">
    <w:p w:rsidR="001D0C1E" w:rsidRDefault="001D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C028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E07EB"/>
    <w:rsid w:val="000F0445"/>
    <w:rsid w:val="00107B61"/>
    <w:rsid w:val="00110202"/>
    <w:rsid w:val="001135CE"/>
    <w:rsid w:val="00114883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52B60"/>
    <w:rsid w:val="00164A37"/>
    <w:rsid w:val="0017076F"/>
    <w:rsid w:val="00175C62"/>
    <w:rsid w:val="0018391C"/>
    <w:rsid w:val="0018611D"/>
    <w:rsid w:val="00187DE7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1E"/>
    <w:rsid w:val="001D0C49"/>
    <w:rsid w:val="001E11B6"/>
    <w:rsid w:val="001E1FD5"/>
    <w:rsid w:val="001F3610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05FBE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E80"/>
    <w:rsid w:val="00380F09"/>
    <w:rsid w:val="00383039"/>
    <w:rsid w:val="0038635F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339B1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112D"/>
    <w:rsid w:val="005611E1"/>
    <w:rsid w:val="00565A47"/>
    <w:rsid w:val="00567292"/>
    <w:rsid w:val="00575E96"/>
    <w:rsid w:val="005835AA"/>
    <w:rsid w:val="00584720"/>
    <w:rsid w:val="00584752"/>
    <w:rsid w:val="00585CBA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3760"/>
    <w:rsid w:val="00643B72"/>
    <w:rsid w:val="0064552F"/>
    <w:rsid w:val="00646176"/>
    <w:rsid w:val="006522D2"/>
    <w:rsid w:val="00657184"/>
    <w:rsid w:val="00661CA2"/>
    <w:rsid w:val="00676ED5"/>
    <w:rsid w:val="00681289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36CF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A5B78"/>
    <w:rsid w:val="007B3EE6"/>
    <w:rsid w:val="007B4725"/>
    <w:rsid w:val="007B65CE"/>
    <w:rsid w:val="007C187B"/>
    <w:rsid w:val="007C309F"/>
    <w:rsid w:val="007E18DA"/>
    <w:rsid w:val="007E28D1"/>
    <w:rsid w:val="007F1086"/>
    <w:rsid w:val="007F3C44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1007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0363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11E7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1694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5997"/>
    <w:rsid w:val="00BD5D36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3634"/>
    <w:rsid w:val="00C14AB4"/>
    <w:rsid w:val="00C152A3"/>
    <w:rsid w:val="00C15EE7"/>
    <w:rsid w:val="00C15F10"/>
    <w:rsid w:val="00C3009C"/>
    <w:rsid w:val="00C331ED"/>
    <w:rsid w:val="00C414CB"/>
    <w:rsid w:val="00C42BC9"/>
    <w:rsid w:val="00C46510"/>
    <w:rsid w:val="00C528AB"/>
    <w:rsid w:val="00C57B6E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CF7DED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9042C"/>
    <w:rsid w:val="00D91E06"/>
    <w:rsid w:val="00DA166B"/>
    <w:rsid w:val="00DA58DE"/>
    <w:rsid w:val="00DB0B44"/>
    <w:rsid w:val="00DB12A8"/>
    <w:rsid w:val="00DB3494"/>
    <w:rsid w:val="00DC0280"/>
    <w:rsid w:val="00DC3740"/>
    <w:rsid w:val="00DC5921"/>
    <w:rsid w:val="00DD29E0"/>
    <w:rsid w:val="00DD6739"/>
    <w:rsid w:val="00DE2050"/>
    <w:rsid w:val="00DE370C"/>
    <w:rsid w:val="00DE3945"/>
    <w:rsid w:val="00DF361D"/>
    <w:rsid w:val="00DF5AB0"/>
    <w:rsid w:val="00DF6CDA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939F7"/>
    <w:rsid w:val="00E970A1"/>
    <w:rsid w:val="00EA2614"/>
    <w:rsid w:val="00EA4161"/>
    <w:rsid w:val="00EA75DC"/>
    <w:rsid w:val="00EB26A8"/>
    <w:rsid w:val="00EB60FF"/>
    <w:rsid w:val="00EB6A0D"/>
    <w:rsid w:val="00ED137A"/>
    <w:rsid w:val="00ED60AF"/>
    <w:rsid w:val="00EE19AE"/>
    <w:rsid w:val="00EE2C04"/>
    <w:rsid w:val="00EE47A4"/>
    <w:rsid w:val="00EE4CBC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D928-421F-4DEE-94D5-13A121D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СПОЛНИТЕЛЬНЫЙ КОМИТЕТ</vt:lpstr>
      <vt:lpstr>        П О С Т А Н О В Л Я Е Т:</vt:lpstr>
    </vt:vector>
  </TitlesOfParts>
  <Company>SPecialiST RePack</Company>
  <LinksUpToDate>false</LinksUpToDate>
  <CharactersWithSpaces>143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10-26T08:09:00Z</cp:lastPrinted>
  <dcterms:created xsi:type="dcterms:W3CDTF">2022-11-01T11:18:00Z</dcterms:created>
  <dcterms:modified xsi:type="dcterms:W3CDTF">2022-11-01T11:18:00Z</dcterms:modified>
</cp:coreProperties>
</file>